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91" w:rsidRPr="00851359" w:rsidRDefault="00925F91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val="en-US" w:eastAsia="el-GR"/>
        </w:rPr>
      </w:pPr>
    </w:p>
    <w:p w:rsidR="00866C2C" w:rsidRPr="00866C2C" w:rsidRDefault="00866C2C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D05C9E" w:rsidP="0047116B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 xml:space="preserve">Τμήμα </w:t>
            </w:r>
            <w:r w:rsidR="0047116B">
              <w:rPr>
                <w:rFonts w:ascii="Arial" w:eastAsia="Times New Roman" w:hAnsi="Arial" w:cs="Arial"/>
                <w:szCs w:val="24"/>
                <w:lang w:eastAsia="el-GR"/>
              </w:rPr>
              <w:t>Επιστημών Διατροφής &amp; Διαιτολογίας</w:t>
            </w:r>
            <w:bookmarkStart w:id="0" w:name="_GoBack"/>
            <w:bookmarkEnd w:id="0"/>
            <w:r w:rsidR="009A455B">
              <w:rPr>
                <w:rFonts w:ascii="Arial" w:eastAsia="Times New Roman" w:hAnsi="Arial" w:cs="Arial"/>
                <w:szCs w:val="24"/>
                <w:lang w:eastAsia="el-GR"/>
              </w:rPr>
              <w:t xml:space="preserve"> </w:t>
            </w:r>
            <w:r w:rsidR="009A4D4A">
              <w:rPr>
                <w:rFonts w:ascii="Arial" w:eastAsia="Times New Roman" w:hAnsi="Arial" w:cs="Arial"/>
                <w:szCs w:val="24"/>
                <w:lang w:eastAsia="el-GR"/>
              </w:rPr>
              <w:t>ΕΛΜΕΠΑ</w:t>
            </w:r>
          </w:p>
        </w:tc>
      </w:tr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νση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102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56"/>
            </w:tblGrid>
            <w:tr w:rsidR="009A4D4A" w:rsidRPr="007F2FA1" w:rsidTr="007309FC">
              <w:trPr>
                <w:trHeight w:val="780"/>
                <w:jc w:val="center"/>
              </w:trPr>
              <w:tc>
                <w:tcPr>
                  <w:tcW w:w="5000" w:type="pct"/>
                </w:tcPr>
                <w:p w:rsidR="009A4D4A" w:rsidRPr="00925F91" w:rsidRDefault="00D05C9E" w:rsidP="0047116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Σύμφωνα με  την </w:t>
                  </w:r>
                  <w:r w:rsidR="0047116B">
                    <w:rPr>
                      <w:rFonts w:ascii="Times New Roman" w:hAnsi="Times New Roman" w:cs="Times New Roman"/>
                    </w:rPr>
                    <w:t>42/Θ3/18.1.2021</w:t>
                  </w:r>
                  <w:r w:rsidR="009A455B" w:rsidRPr="009A455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Απόφαση του Τμήματός μου </w:t>
                  </w:r>
                  <w:r w:rsidRPr="0080723B">
                    <w:rPr>
                      <w:rFonts w:ascii="Times New Roman" w:hAnsi="Times New Roman" w:cs="Times New Roman"/>
                      <w:u w:val="single"/>
                    </w:rPr>
                    <w:t>επιθυμώ</w:t>
                  </w:r>
                  <w:r>
                    <w:rPr>
                      <w:rFonts w:ascii="Times New Roman" w:hAnsi="Times New Roman" w:cs="Times New Roman"/>
                    </w:rPr>
                    <w:t xml:space="preserve"> να ολοκληρώσω</w:t>
                  </w:r>
                  <w:r w:rsidRPr="00D05C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την πρακτική μου άσκηση</w:t>
                  </w:r>
                  <w:r w:rsidRPr="00D05C9E">
                    <w:rPr>
                      <w:rFonts w:ascii="Times New Roman" w:hAnsi="Times New Roman" w:cs="Times New Roman"/>
                    </w:rPr>
                    <w:t xml:space="preserve"> με </w:t>
                  </w:r>
                  <w:r>
                    <w:rPr>
                      <w:rFonts w:ascii="Times New Roman" w:hAnsi="Times New Roman" w:cs="Times New Roman"/>
                    </w:rPr>
                    <w:t xml:space="preserve">μειωμένη διάρκεια και αποδέχομαι </w:t>
                  </w:r>
                  <w:r w:rsidRPr="00D05C9E">
                    <w:rPr>
                      <w:rFonts w:ascii="Times New Roman" w:hAnsi="Times New Roman" w:cs="Times New Roman"/>
                    </w:rPr>
                    <w:t>τη μειωμένη αποζημίωση</w:t>
                  </w:r>
                  <w:r w:rsidR="0080723B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80723B" w:rsidRPr="0080723B">
                    <w:rPr>
                      <w:rFonts w:ascii="Times New Roman" w:hAnsi="Times New Roman" w:cs="Times New Roman"/>
                    </w:rPr>
                    <w:t xml:space="preserve">καθ’ ότι μέχρι 31-12-2020 έχω υλοποιήσει τουλάχιστον το 70% του συνόλου της πρακτικής </w:t>
                  </w:r>
                  <w:r w:rsidR="0080723B">
                    <w:rPr>
                      <w:rFonts w:ascii="Times New Roman" w:hAnsi="Times New Roman" w:cs="Times New Roman"/>
                    </w:rPr>
                    <w:t xml:space="preserve">μου </w:t>
                  </w:r>
                  <w:r w:rsidR="0080723B" w:rsidRPr="0080723B">
                    <w:rPr>
                      <w:rFonts w:ascii="Times New Roman" w:hAnsi="Times New Roman" w:cs="Times New Roman"/>
                    </w:rPr>
                    <w:t>άσκησης.</w:t>
                  </w:r>
                </w:p>
              </w:tc>
            </w:tr>
            <w:tr w:rsidR="009A4D4A" w:rsidRPr="007F2FA1" w:rsidTr="007309FC">
              <w:trPr>
                <w:trHeight w:val="1066"/>
                <w:jc w:val="center"/>
              </w:trPr>
              <w:tc>
                <w:tcPr>
                  <w:tcW w:w="5000" w:type="pct"/>
                </w:tcPr>
                <w:p w:rsidR="009A4D4A" w:rsidRPr="009A4D4A" w:rsidRDefault="009A4D4A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</w:p>
              </w:tc>
            </w:tr>
          </w:tbl>
          <w:p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925F91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:rsidR="00866C2C" w:rsidRPr="00866C2C" w:rsidRDefault="00866C2C" w:rsidP="007309FC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:rsidR="00875EC1" w:rsidRDefault="00875EC1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8"/>
      <w:footerReference w:type="first" r:id="rId9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94" w:rsidRDefault="00E51594" w:rsidP="00DD0378">
      <w:pPr>
        <w:spacing w:after="0" w:line="240" w:lineRule="auto"/>
      </w:pPr>
      <w:r>
        <w:separator/>
      </w:r>
    </w:p>
  </w:endnote>
  <w:endnote w:type="continuationSeparator" w:id="0">
    <w:p w:rsidR="00E51594" w:rsidRDefault="00E51594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E51594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2C" w:rsidRDefault="00866C2C" w:rsidP="00866C2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94" w:rsidRDefault="00E51594" w:rsidP="00DD0378">
      <w:pPr>
        <w:spacing w:after="0" w:line="240" w:lineRule="auto"/>
      </w:pPr>
      <w:r>
        <w:separator/>
      </w:r>
    </w:p>
  </w:footnote>
  <w:footnote w:type="continuationSeparator" w:id="0">
    <w:p w:rsidR="00E51594" w:rsidRDefault="00E51594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51977"/>
    <w:rsid w:val="00061BF1"/>
    <w:rsid w:val="00080B95"/>
    <w:rsid w:val="000C610E"/>
    <w:rsid w:val="000F6E6A"/>
    <w:rsid w:val="00124398"/>
    <w:rsid w:val="001C3C19"/>
    <w:rsid w:val="001D7B42"/>
    <w:rsid w:val="001F3A7A"/>
    <w:rsid w:val="001F51A2"/>
    <w:rsid w:val="002131D3"/>
    <w:rsid w:val="00221275"/>
    <w:rsid w:val="00272BE6"/>
    <w:rsid w:val="0028790F"/>
    <w:rsid w:val="002B462D"/>
    <w:rsid w:val="002B7DE9"/>
    <w:rsid w:val="002C3E05"/>
    <w:rsid w:val="002F5380"/>
    <w:rsid w:val="00335F1D"/>
    <w:rsid w:val="00433F32"/>
    <w:rsid w:val="0047116B"/>
    <w:rsid w:val="004F356E"/>
    <w:rsid w:val="005148C3"/>
    <w:rsid w:val="005175E1"/>
    <w:rsid w:val="00532360"/>
    <w:rsid w:val="00560876"/>
    <w:rsid w:val="005654B1"/>
    <w:rsid w:val="00566BFC"/>
    <w:rsid w:val="00572BC1"/>
    <w:rsid w:val="005F5593"/>
    <w:rsid w:val="00614181"/>
    <w:rsid w:val="007118CB"/>
    <w:rsid w:val="007309FC"/>
    <w:rsid w:val="007C66E1"/>
    <w:rsid w:val="007F2FA1"/>
    <w:rsid w:val="0080588A"/>
    <w:rsid w:val="0080723B"/>
    <w:rsid w:val="00840EAD"/>
    <w:rsid w:val="00851359"/>
    <w:rsid w:val="00866C2C"/>
    <w:rsid w:val="00875EC1"/>
    <w:rsid w:val="009074D1"/>
    <w:rsid w:val="00925F91"/>
    <w:rsid w:val="00934AAD"/>
    <w:rsid w:val="0094163E"/>
    <w:rsid w:val="009A455B"/>
    <w:rsid w:val="009A4D4A"/>
    <w:rsid w:val="009E0FE9"/>
    <w:rsid w:val="009E21C0"/>
    <w:rsid w:val="009E5187"/>
    <w:rsid w:val="00A56126"/>
    <w:rsid w:val="00A66988"/>
    <w:rsid w:val="00A85F49"/>
    <w:rsid w:val="00AF5A40"/>
    <w:rsid w:val="00B274E3"/>
    <w:rsid w:val="00B40D1E"/>
    <w:rsid w:val="00B4318F"/>
    <w:rsid w:val="00B85AAD"/>
    <w:rsid w:val="00B86803"/>
    <w:rsid w:val="00BD4A03"/>
    <w:rsid w:val="00BF170D"/>
    <w:rsid w:val="00C252AE"/>
    <w:rsid w:val="00CA36AF"/>
    <w:rsid w:val="00CB3D82"/>
    <w:rsid w:val="00CE7CB6"/>
    <w:rsid w:val="00D05C9E"/>
    <w:rsid w:val="00D57092"/>
    <w:rsid w:val="00DA616C"/>
    <w:rsid w:val="00DD0378"/>
    <w:rsid w:val="00DE7BD1"/>
    <w:rsid w:val="00E15B5C"/>
    <w:rsid w:val="00E31C87"/>
    <w:rsid w:val="00E3398B"/>
    <w:rsid w:val="00E51594"/>
    <w:rsid w:val="00E64A1D"/>
    <w:rsid w:val="00E92975"/>
    <w:rsid w:val="00EA6DB2"/>
    <w:rsid w:val="00EE5B04"/>
    <w:rsid w:val="00F06E0D"/>
    <w:rsid w:val="00F50783"/>
    <w:rsid w:val="00F52D07"/>
    <w:rsid w:val="00F61893"/>
    <w:rsid w:val="00F66352"/>
    <w:rsid w:val="00F71851"/>
    <w:rsid w:val="00F90DE3"/>
    <w:rsid w:val="00FC1AD6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E4CF5-DDB3-415E-83BB-E65AFE4A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A558-35FB-463F-9C05-67164E4D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Andriana Stavropoulou</cp:lastModifiedBy>
  <cp:revision>5</cp:revision>
  <cp:lastPrinted>2020-05-07T11:54:00Z</cp:lastPrinted>
  <dcterms:created xsi:type="dcterms:W3CDTF">2021-02-05T09:15:00Z</dcterms:created>
  <dcterms:modified xsi:type="dcterms:W3CDTF">2021-02-18T13:57:00Z</dcterms:modified>
</cp:coreProperties>
</file>